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01552500" w:rsidR="005A2AE3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531AB1">
        <w:rPr>
          <w:b/>
          <w:bCs/>
          <w:lang w:val="en-US"/>
        </w:rPr>
        <w:t xml:space="preserve">December </w:t>
      </w:r>
      <w:r w:rsidR="00994534">
        <w:rPr>
          <w:b/>
          <w:bCs/>
          <w:lang w:val="uk-UA"/>
        </w:rPr>
        <w:t>26</w:t>
      </w:r>
      <w:r w:rsidR="00531AB1" w:rsidRPr="00684431">
        <w:rPr>
          <w:b/>
          <w:bCs/>
          <w:lang w:val="en-US"/>
        </w:rPr>
        <w:t>, 202</w:t>
      </w:r>
      <w:r w:rsidR="00531AB1" w:rsidRPr="00684431">
        <w:rPr>
          <w:b/>
          <w:bCs/>
          <w:lang w:val="uk-UA"/>
        </w:rPr>
        <w:t>3</w:t>
      </w:r>
      <w:bookmarkEnd w:id="0"/>
    </w:p>
    <w:p w14:paraId="49CAEC94" w14:textId="26202145" w:rsidR="002177B3" w:rsidRDefault="002177B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1332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843"/>
        <w:gridCol w:w="1701"/>
        <w:gridCol w:w="1701"/>
        <w:gridCol w:w="1559"/>
        <w:gridCol w:w="1985"/>
        <w:gridCol w:w="1843"/>
      </w:tblGrid>
      <w:tr w:rsidR="00994534" w:rsidRPr="00994534" w14:paraId="7A42B565" w14:textId="77777777" w:rsidTr="00994534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E8F80A3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994534">
              <w:rPr>
                <w:color w:val="000000"/>
                <w:sz w:val="16"/>
                <w:szCs w:val="16"/>
              </w:rPr>
              <w:t>Issue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4534">
              <w:rPr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46B5F9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BFD33F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17DDCC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5A4A0A5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0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7B3A2FF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80EE4B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06</w:t>
            </w:r>
          </w:p>
        </w:tc>
      </w:tr>
      <w:tr w:rsidR="00994534" w:rsidRPr="00994534" w14:paraId="715BAE8C" w14:textId="77777777" w:rsidTr="00994534">
        <w:trPr>
          <w:trHeight w:val="58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C35D129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</w:rPr>
            </w:pPr>
            <w:r w:rsidRPr="00994534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CEC5CE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proofErr w:type="spellStart"/>
            <w:r w:rsidRPr="00994534">
              <w:rPr>
                <w:sz w:val="16"/>
                <w:szCs w:val="16"/>
              </w:rPr>
              <w:t>Reopening</w:t>
            </w:r>
            <w:proofErr w:type="spellEnd"/>
          </w:p>
          <w:p w14:paraId="67A5FA44" w14:textId="6B4B7DC9" w:rsidR="00994534" w:rsidRPr="00994534" w:rsidRDefault="00994534" w:rsidP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UA400022628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DD03AC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proofErr w:type="spellStart"/>
            <w:r w:rsidRPr="00994534">
              <w:rPr>
                <w:sz w:val="16"/>
                <w:szCs w:val="16"/>
              </w:rPr>
              <w:t>Reopening</w:t>
            </w:r>
            <w:proofErr w:type="spellEnd"/>
          </w:p>
          <w:p w14:paraId="657F03F4" w14:textId="05DA3E9C" w:rsidR="00994534" w:rsidRPr="00994534" w:rsidRDefault="00994534" w:rsidP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UA40002192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4512A1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proofErr w:type="spellStart"/>
            <w:r w:rsidRPr="00994534">
              <w:rPr>
                <w:sz w:val="16"/>
                <w:szCs w:val="16"/>
              </w:rPr>
              <w:t>Reopening</w:t>
            </w:r>
            <w:proofErr w:type="spellEnd"/>
          </w:p>
          <w:p w14:paraId="54C78E24" w14:textId="7AC48008" w:rsidR="00994534" w:rsidRPr="00994534" w:rsidRDefault="00994534" w:rsidP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UA400022947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9C6A262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proofErr w:type="spellStart"/>
            <w:r w:rsidRPr="00994534">
              <w:rPr>
                <w:sz w:val="16"/>
                <w:szCs w:val="16"/>
              </w:rPr>
              <w:t>Reopening</w:t>
            </w:r>
            <w:proofErr w:type="spellEnd"/>
          </w:p>
          <w:p w14:paraId="06A4E781" w14:textId="63A9F952" w:rsidR="00994534" w:rsidRPr="00994534" w:rsidRDefault="00994534" w:rsidP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UA400022926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8B2A1FD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proofErr w:type="spellStart"/>
            <w:r w:rsidRPr="00994534">
              <w:rPr>
                <w:sz w:val="16"/>
                <w:szCs w:val="16"/>
              </w:rPr>
              <w:t>Reopening</w:t>
            </w:r>
            <w:proofErr w:type="spellEnd"/>
          </w:p>
          <w:p w14:paraId="7F51ECF7" w14:textId="104E3565" w:rsidR="00994534" w:rsidRPr="00994534" w:rsidRDefault="00994534" w:rsidP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UA40002291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59CCE1" w14:textId="77777777" w:rsidR="00994534" w:rsidRPr="00994534" w:rsidRDefault="00994534">
            <w:pPr>
              <w:jc w:val="center"/>
              <w:rPr>
                <w:sz w:val="16"/>
                <w:szCs w:val="16"/>
                <w:lang w:val="en-US"/>
              </w:rPr>
            </w:pPr>
            <w:r w:rsidRPr="00994534">
              <w:rPr>
                <w:sz w:val="16"/>
                <w:szCs w:val="16"/>
                <w:lang w:val="en-US"/>
              </w:rPr>
              <w:t>Primary placement</w:t>
            </w:r>
          </w:p>
          <w:p w14:paraId="1215B78C" w14:textId="77777777" w:rsidR="00994534" w:rsidRPr="00994534" w:rsidRDefault="00994534">
            <w:pPr>
              <w:jc w:val="center"/>
              <w:rPr>
                <w:sz w:val="16"/>
                <w:szCs w:val="16"/>
                <w:lang w:val="en-US"/>
              </w:rPr>
            </w:pPr>
            <w:r w:rsidRPr="00994534">
              <w:rPr>
                <w:sz w:val="16"/>
                <w:szCs w:val="16"/>
                <w:lang w:val="en-US"/>
              </w:rPr>
              <w:t>UA4000229736</w:t>
            </w:r>
          </w:p>
          <w:p w14:paraId="04FCCD46" w14:textId="662F273C" w:rsidR="00994534" w:rsidRPr="00994534" w:rsidRDefault="00994534" w:rsidP="00911354">
            <w:pPr>
              <w:jc w:val="center"/>
              <w:rPr>
                <w:sz w:val="16"/>
                <w:szCs w:val="16"/>
                <w:lang w:val="en-US"/>
              </w:rPr>
            </w:pPr>
            <w:r w:rsidRPr="00994534">
              <w:rPr>
                <w:sz w:val="16"/>
                <w:szCs w:val="16"/>
                <w:lang w:val="en-US"/>
              </w:rPr>
              <w:t xml:space="preserve">(denominated in </w:t>
            </w:r>
            <w:proofErr w:type="spellStart"/>
            <w:r w:rsidRPr="00994534">
              <w:rPr>
                <w:sz w:val="16"/>
                <w:szCs w:val="16"/>
                <w:lang w:val="en-US"/>
              </w:rPr>
              <w:t>forieng</w:t>
            </w:r>
            <w:proofErr w:type="spellEnd"/>
            <w:r w:rsidRPr="00994534">
              <w:rPr>
                <w:sz w:val="16"/>
                <w:szCs w:val="16"/>
                <w:lang w:val="en-US"/>
              </w:rPr>
              <w:t xml:space="preserve"> currency USD)</w:t>
            </w:r>
          </w:p>
        </w:tc>
      </w:tr>
      <w:tr w:rsidR="00994534" w:rsidRPr="00994534" w14:paraId="2213441F" w14:textId="77777777" w:rsidTr="00994534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4CA9DFF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534">
              <w:rPr>
                <w:color w:val="000000"/>
                <w:sz w:val="16"/>
                <w:szCs w:val="16"/>
              </w:rPr>
              <w:t>Nominal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4534">
              <w:rPr>
                <w:color w:val="000000"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1C37D2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965A9D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1F2562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5E9ED41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A3FA97B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55CFD7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 000</w:t>
            </w:r>
          </w:p>
        </w:tc>
      </w:tr>
      <w:tr w:rsidR="00994534" w:rsidRPr="00994534" w14:paraId="587970D8" w14:textId="77777777" w:rsidTr="00994534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58292B02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4534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63CC16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993219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23B536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1EBA113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78F222F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1F151B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-</w:t>
            </w:r>
          </w:p>
        </w:tc>
      </w:tr>
      <w:tr w:rsidR="00994534" w:rsidRPr="00994534" w14:paraId="4277B58C" w14:textId="77777777" w:rsidTr="00994534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45EAE59C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534">
              <w:rPr>
                <w:color w:val="000000"/>
                <w:sz w:val="16"/>
                <w:szCs w:val="16"/>
              </w:rPr>
              <w:t>Auction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4534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777506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6.1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D161D7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6.1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A335D7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6.12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35576E9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6.12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0BFA195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6.1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A6C246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6.12.2023</w:t>
            </w:r>
          </w:p>
        </w:tc>
      </w:tr>
      <w:tr w:rsidR="00994534" w:rsidRPr="00994534" w14:paraId="39B08EA0" w14:textId="77777777" w:rsidTr="00994534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057C8598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534">
              <w:rPr>
                <w:color w:val="000000"/>
                <w:sz w:val="16"/>
                <w:szCs w:val="16"/>
              </w:rPr>
              <w:t>Settlement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4534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1DC182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7.1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954EED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7.1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01A480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7.12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210AA81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7.12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469CED5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7.1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30B584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7.12.2023</w:t>
            </w:r>
          </w:p>
        </w:tc>
      </w:tr>
      <w:tr w:rsidR="00994534" w:rsidRPr="00994534" w14:paraId="23360DA4" w14:textId="77777777" w:rsidTr="00994534">
        <w:trPr>
          <w:trHeight w:val="924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455C6BC3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534">
              <w:rPr>
                <w:color w:val="000000"/>
                <w:sz w:val="16"/>
                <w:szCs w:val="16"/>
              </w:rPr>
              <w:t>Interest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4534">
              <w:rPr>
                <w:color w:val="000000"/>
                <w:sz w:val="16"/>
                <w:szCs w:val="16"/>
              </w:rPr>
              <w:t>payment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4534">
              <w:rPr>
                <w:color w:val="000000"/>
                <w:sz w:val="16"/>
                <w:szCs w:val="16"/>
              </w:rPr>
              <w:t>dates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28CAB6" w14:textId="77777777" w:rsidR="00994534" w:rsidRPr="00994534" w:rsidRDefault="00994534">
            <w:pPr>
              <w:jc w:val="center"/>
              <w:rPr>
                <w:sz w:val="16"/>
                <w:szCs w:val="16"/>
                <w:lang w:val="en-US"/>
              </w:rPr>
            </w:pPr>
            <w:r w:rsidRPr="00994534">
              <w:rPr>
                <w:sz w:val="16"/>
                <w:szCs w:val="16"/>
                <w:lang w:val="en-US"/>
              </w:rPr>
              <w:t> </w:t>
            </w:r>
          </w:p>
          <w:p w14:paraId="059EF74D" w14:textId="59A45813" w:rsidR="00994534" w:rsidRPr="00994534" w:rsidRDefault="00994534" w:rsidP="00994534">
            <w:pPr>
              <w:jc w:val="center"/>
              <w:rPr>
                <w:sz w:val="16"/>
                <w:szCs w:val="16"/>
                <w:lang w:val="en-US"/>
              </w:rPr>
            </w:pPr>
            <w:r w:rsidRPr="00994534">
              <w:rPr>
                <w:sz w:val="16"/>
                <w:szCs w:val="16"/>
                <w:lang w:val="en-US"/>
              </w:rPr>
              <w:t>26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474BB2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03.01.2024</w:t>
            </w:r>
          </w:p>
          <w:p w14:paraId="3E82082F" w14:textId="5495187D" w:rsidR="00994534" w:rsidRPr="00994534" w:rsidRDefault="00994534" w:rsidP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03.07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80CA4B" w14:textId="574598D0" w:rsidR="00994534" w:rsidRPr="00994534" w:rsidRDefault="00994534" w:rsidP="008C5C8A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AD4FC2B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7.04.2024</w:t>
            </w:r>
          </w:p>
          <w:p w14:paraId="47DAB8D0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6.10.2024</w:t>
            </w:r>
          </w:p>
          <w:p w14:paraId="2CF0F06F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6.04.2025</w:t>
            </w:r>
          </w:p>
          <w:p w14:paraId="70DD6334" w14:textId="7DFA60DD" w:rsidR="00994534" w:rsidRPr="00994534" w:rsidRDefault="00994534" w:rsidP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5.10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E3494B0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8.02.2024</w:t>
            </w:r>
          </w:p>
          <w:p w14:paraId="5238F396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8.08.2024</w:t>
            </w:r>
          </w:p>
          <w:p w14:paraId="6DE59E8D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6.02.2025</w:t>
            </w:r>
          </w:p>
          <w:p w14:paraId="1D0077FE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7.08.2025</w:t>
            </w:r>
          </w:p>
          <w:p w14:paraId="36080CFD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5.02.2026</w:t>
            </w:r>
          </w:p>
          <w:p w14:paraId="6DE704D9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6.08.2026</w:t>
            </w:r>
          </w:p>
          <w:p w14:paraId="7833B86D" w14:textId="1E408778" w:rsidR="00994534" w:rsidRPr="00994534" w:rsidRDefault="00994534" w:rsidP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4.02.20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E30598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01.02.2024</w:t>
            </w:r>
          </w:p>
          <w:p w14:paraId="0E5A65EC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01.08.2024</w:t>
            </w:r>
          </w:p>
          <w:p w14:paraId="73371538" w14:textId="0772BEA8" w:rsidR="00994534" w:rsidRPr="00994534" w:rsidRDefault="00994534" w:rsidP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30.01.2025</w:t>
            </w:r>
          </w:p>
        </w:tc>
      </w:tr>
      <w:tr w:rsidR="00994534" w:rsidRPr="00994534" w14:paraId="036E337C" w14:textId="77777777" w:rsidTr="00994534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5E0CADE1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534">
              <w:rPr>
                <w:color w:val="000000"/>
                <w:sz w:val="16"/>
                <w:szCs w:val="16"/>
              </w:rPr>
              <w:t>Coupon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4534">
              <w:rPr>
                <w:color w:val="000000"/>
                <w:sz w:val="16"/>
                <w:szCs w:val="16"/>
              </w:rPr>
              <w:t>amount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4534">
              <w:rPr>
                <w:color w:val="000000"/>
                <w:sz w:val="16"/>
                <w:szCs w:val="16"/>
              </w:rPr>
              <w:t>per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4534">
              <w:rPr>
                <w:color w:val="000000"/>
                <w:sz w:val="16"/>
                <w:szCs w:val="16"/>
              </w:rPr>
              <w:t>instrument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776BEE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7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743F1C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61,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A5F11C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A1F9423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89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883022B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94,3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F70456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3,30</w:t>
            </w:r>
          </w:p>
        </w:tc>
      </w:tr>
      <w:tr w:rsidR="00994534" w:rsidRPr="00994534" w14:paraId="36AB142A" w14:textId="77777777" w:rsidTr="00994534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5B9C02A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534">
              <w:rPr>
                <w:color w:val="000000"/>
                <w:sz w:val="16"/>
                <w:szCs w:val="16"/>
              </w:rPr>
              <w:t>Nominal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4534">
              <w:rPr>
                <w:color w:val="000000"/>
                <w:sz w:val="16"/>
                <w:szCs w:val="16"/>
              </w:rPr>
              <w:t>yield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0DD3DD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4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859F7F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2,3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44BFA7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6,92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4792E74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7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7F7E83E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8,87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954CAA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4,66%</w:t>
            </w:r>
          </w:p>
        </w:tc>
      </w:tr>
      <w:tr w:rsidR="00994534" w:rsidRPr="00994534" w14:paraId="1FAC1D48" w14:textId="77777777" w:rsidTr="00994534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5C315337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534">
              <w:rPr>
                <w:color w:val="000000"/>
                <w:sz w:val="16"/>
                <w:szCs w:val="16"/>
              </w:rPr>
              <w:t>Tenor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94534">
              <w:rPr>
                <w:color w:val="000000"/>
                <w:sz w:val="16"/>
                <w:szCs w:val="16"/>
              </w:rPr>
              <w:t>days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525B84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8DBE6E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8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CF55F5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32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E21633B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65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1E8B65C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 15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A8BEC9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400</w:t>
            </w:r>
          </w:p>
        </w:tc>
      </w:tr>
      <w:tr w:rsidR="00994534" w:rsidRPr="00994534" w14:paraId="251FCBA1" w14:textId="77777777" w:rsidTr="00994534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8EC1B2A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534">
              <w:rPr>
                <w:color w:val="000000"/>
                <w:sz w:val="16"/>
                <w:szCs w:val="16"/>
              </w:rPr>
              <w:t>Maturity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4534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DAE318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6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46B21C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03.07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2BC453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0.11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D176A0F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5.10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64CAD59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4.02.20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A2F863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30.01.2025</w:t>
            </w:r>
          </w:p>
        </w:tc>
      </w:tr>
      <w:tr w:rsidR="00994534" w:rsidRPr="00994534" w14:paraId="4F4132EB" w14:textId="77777777" w:rsidTr="00994534">
        <w:trPr>
          <w:trHeight w:val="62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4FD394E9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4534">
              <w:rPr>
                <w:color w:val="000000"/>
                <w:sz w:val="16"/>
                <w:szCs w:val="16"/>
                <w:lang w:val="en-US"/>
              </w:rPr>
              <w:t>Volume of bids placed</w:t>
            </w:r>
            <w:r w:rsidRPr="00994534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049C0B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6 455 239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E30CF6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3 823 923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7537B3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853 022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AE6A1F3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19 742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CDFAB8A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 590 834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C492D1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03 296 000</w:t>
            </w:r>
          </w:p>
        </w:tc>
      </w:tr>
      <w:tr w:rsidR="00994534" w:rsidRPr="00994534" w14:paraId="1AC4D860" w14:textId="77777777" w:rsidTr="00994534">
        <w:trPr>
          <w:trHeight w:val="62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134B36CB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4534">
              <w:rPr>
                <w:color w:val="000000"/>
                <w:sz w:val="16"/>
                <w:szCs w:val="16"/>
                <w:lang w:val="en-US"/>
              </w:rPr>
              <w:t>Volume of bids accepted</w:t>
            </w:r>
            <w:r w:rsidRPr="00994534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81BFEB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6 454 83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AC80B9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3 823 923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D317B2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853 022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40BD04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19 742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EA00284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 590 834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8D6769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03 296 000</w:t>
            </w:r>
          </w:p>
        </w:tc>
      </w:tr>
      <w:tr w:rsidR="00994534" w:rsidRPr="00994534" w14:paraId="2D80FF28" w14:textId="77777777" w:rsidTr="00994534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0CAD9B51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4534">
              <w:rPr>
                <w:color w:val="000000"/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2C2DFE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8 560 993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ED529F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0 232 54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878695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3 853 022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14306C1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0 422 182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366E111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6 036 17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D549E7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03 296 000</w:t>
            </w:r>
          </w:p>
        </w:tc>
      </w:tr>
      <w:tr w:rsidR="00994534" w:rsidRPr="00994534" w14:paraId="4A7C23F6" w14:textId="77777777" w:rsidTr="00994534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48C96C02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4534">
              <w:rPr>
                <w:color w:val="000000"/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4177B1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99C1E0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AFA2E4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208C99D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62B5C22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7A64DC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66</w:t>
            </w:r>
          </w:p>
        </w:tc>
      </w:tr>
      <w:tr w:rsidR="00994534" w:rsidRPr="00994534" w14:paraId="7B1080E9" w14:textId="77777777" w:rsidTr="00994534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177C7E9E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4534">
              <w:rPr>
                <w:color w:val="000000"/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123C9B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ABCB8B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AC670B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1F9D8C7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8FE2495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CE3D3F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66</w:t>
            </w:r>
          </w:p>
        </w:tc>
      </w:tr>
      <w:tr w:rsidR="00994534" w:rsidRPr="00994534" w14:paraId="30064955" w14:textId="77777777" w:rsidTr="00994534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432E617B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53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4534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5E88D1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6,82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B3B1A8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6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B38446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6,84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FE65038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7,6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1A01F35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8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D9E3D5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4,66%</w:t>
            </w:r>
          </w:p>
        </w:tc>
      </w:tr>
      <w:tr w:rsidR="00994534" w:rsidRPr="00994534" w14:paraId="43BEFA57" w14:textId="77777777" w:rsidTr="00994534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7C380B61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534">
              <w:rPr>
                <w:color w:val="000000"/>
                <w:sz w:val="16"/>
                <w:szCs w:val="16"/>
              </w:rPr>
              <w:t>Minimum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4534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198FB6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6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AAFC2E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6,49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9939FE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6,7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52917B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7,6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9A3C4BE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8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BF9B8C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4,60%</w:t>
            </w:r>
          </w:p>
        </w:tc>
      </w:tr>
      <w:tr w:rsidR="00994534" w:rsidRPr="00994534" w14:paraId="5D4ABF98" w14:textId="77777777" w:rsidTr="00994534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1096A317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534">
              <w:rPr>
                <w:color w:val="000000"/>
                <w:sz w:val="16"/>
                <w:szCs w:val="16"/>
              </w:rPr>
              <w:t>Accepted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4534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FB67C4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6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C8D62C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6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CD1527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6,84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B1315E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7,6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1BF9F77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8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557A8A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4,66%</w:t>
            </w:r>
          </w:p>
        </w:tc>
      </w:tr>
      <w:tr w:rsidR="00994534" w:rsidRPr="00994534" w14:paraId="34294964" w14:textId="77777777" w:rsidTr="00994534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17A524A8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534">
              <w:rPr>
                <w:color w:val="000000"/>
                <w:sz w:val="16"/>
                <w:szCs w:val="16"/>
              </w:rPr>
              <w:t>Weighted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4534">
              <w:rPr>
                <w:color w:val="000000"/>
                <w:sz w:val="16"/>
                <w:szCs w:val="16"/>
              </w:rPr>
              <w:t>average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4534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994534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7BECDE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6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3ABE16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6,49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9B5018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6,84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75C9D89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7,6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7144B11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8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908ACB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4,66%</w:t>
            </w:r>
          </w:p>
        </w:tc>
      </w:tr>
      <w:tr w:rsidR="00994534" w:rsidRPr="00994534" w14:paraId="0850E0E3" w14:textId="77777777" w:rsidTr="00994534">
        <w:trPr>
          <w:trHeight w:val="187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EF14B49" w14:textId="77777777" w:rsidR="00994534" w:rsidRPr="00994534" w:rsidRDefault="0099453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4534">
              <w:rPr>
                <w:color w:val="000000"/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E1EDB5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6 380 280 667,3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692FD0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3 972 920 874,3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5C3087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740 623 107,6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4BE8F86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24 092 226,8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D94D168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1 697 419 878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3278CC" w14:textId="77777777" w:rsidR="00994534" w:rsidRPr="00994534" w:rsidRDefault="00994534">
            <w:pPr>
              <w:jc w:val="center"/>
              <w:rPr>
                <w:sz w:val="16"/>
                <w:szCs w:val="16"/>
              </w:rPr>
            </w:pPr>
            <w:r w:rsidRPr="00994534">
              <w:rPr>
                <w:sz w:val="16"/>
                <w:szCs w:val="16"/>
              </w:rPr>
              <w:t>207 114 808,04</w:t>
            </w:r>
          </w:p>
        </w:tc>
      </w:tr>
    </w:tbl>
    <w:p w14:paraId="39A92643" w14:textId="292DBC25" w:rsidR="00D1226F" w:rsidRPr="00994534" w:rsidRDefault="00D1226F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p w14:paraId="5A97AF2E" w14:textId="77777777" w:rsidR="00D1226F" w:rsidRDefault="00D1226F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p w14:paraId="3156EEF1" w14:textId="735C10B9" w:rsidR="002B6FC1" w:rsidRPr="00880201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D4593B">
        <w:rPr>
          <w:b/>
          <w:lang w:val="en-US"/>
        </w:rPr>
        <w:t>Funds raised to the State Budget from the sale of instruments</w:t>
      </w:r>
      <w:r w:rsidR="00535C46" w:rsidRPr="00D4593B">
        <w:rPr>
          <w:b/>
          <w:lang w:val="en-US"/>
        </w:rPr>
        <w:t xml:space="preserve"> </w:t>
      </w:r>
      <w:r w:rsidR="00531AB1">
        <w:rPr>
          <w:b/>
          <w:bCs/>
          <w:lang w:val="en-US"/>
        </w:rPr>
        <w:t xml:space="preserve">December </w:t>
      </w:r>
      <w:r w:rsidR="00994534">
        <w:rPr>
          <w:b/>
          <w:bCs/>
          <w:lang w:val="uk-UA"/>
        </w:rPr>
        <w:t>26</w:t>
      </w:r>
      <w:r w:rsidR="00531AB1" w:rsidRPr="00684431">
        <w:rPr>
          <w:b/>
          <w:bCs/>
          <w:lang w:val="en-US"/>
        </w:rPr>
        <w:t>, 202</w:t>
      </w:r>
      <w:r w:rsidR="00531AB1" w:rsidRPr="00684431">
        <w:rPr>
          <w:b/>
          <w:bCs/>
          <w:lang w:val="uk-UA"/>
        </w:rPr>
        <w:t>3</w:t>
      </w:r>
      <w:r w:rsidR="00531AB1" w:rsidRPr="00684431">
        <w:rPr>
          <w:lang w:val="en-US"/>
        </w:rPr>
        <w:t xml:space="preserve"> </w:t>
      </w:r>
      <w:r w:rsidR="001B0F28" w:rsidRPr="00D4593B">
        <w:rPr>
          <w:b/>
          <w:lang w:val="en-US"/>
        </w:rPr>
        <w:t>–</w:t>
      </w:r>
      <w:r w:rsidR="00880201">
        <w:rPr>
          <w:b/>
          <w:lang w:val="en-US"/>
        </w:rPr>
        <w:t xml:space="preserve"> </w:t>
      </w:r>
      <w:r w:rsidR="00994534">
        <w:rPr>
          <w:b/>
          <w:bCs/>
          <w:lang w:val="uk-UA"/>
        </w:rPr>
        <w:t>20 686 802 138</w:t>
      </w:r>
      <w:proofErr w:type="gramStart"/>
      <w:r w:rsidR="00994534" w:rsidRPr="00994534">
        <w:rPr>
          <w:b/>
          <w:bCs/>
          <w:lang w:val="en-US"/>
        </w:rPr>
        <w:t>,</w:t>
      </w:r>
      <w:r w:rsidR="00994534">
        <w:rPr>
          <w:b/>
          <w:bCs/>
          <w:lang w:val="uk-UA"/>
        </w:rPr>
        <w:t>77</w:t>
      </w:r>
      <w:proofErr w:type="gramEnd"/>
      <w:r w:rsidR="00994534" w:rsidRPr="006411BD">
        <w:rPr>
          <w:b/>
          <w:bCs/>
          <w:lang w:val="uk-UA"/>
        </w:rPr>
        <w:t> </w:t>
      </w:r>
      <w:bookmarkStart w:id="1" w:name="_GoBack"/>
      <w:bookmarkEnd w:id="1"/>
      <w:r w:rsidR="00880201" w:rsidRPr="00D4593B">
        <w:rPr>
          <w:b/>
          <w:bCs/>
          <w:lang w:val="en-US" w:eastAsia="uk-UA"/>
        </w:rPr>
        <w:t>U</w:t>
      </w:r>
      <w:r w:rsidR="00880201" w:rsidRPr="00D4593B">
        <w:rPr>
          <w:b/>
          <w:lang w:val="en-US"/>
        </w:rPr>
        <w:t>AH</w:t>
      </w:r>
      <w:r w:rsidR="00880201">
        <w:rPr>
          <w:b/>
          <w:lang w:val="uk-UA"/>
        </w:rPr>
        <w:t xml:space="preserve"> </w:t>
      </w:r>
      <w:r w:rsidR="00880201" w:rsidRPr="0042137B">
        <w:rPr>
          <w:b/>
          <w:lang w:val="en-US"/>
        </w:rPr>
        <w:t>(at the N</w:t>
      </w:r>
      <w:r w:rsidR="00880201" w:rsidRPr="006A7398">
        <w:rPr>
          <w:b/>
          <w:lang w:val="en-US"/>
        </w:rPr>
        <w:t>BU rate</w:t>
      </w:r>
      <w:r w:rsidR="00880201" w:rsidRPr="006A7398">
        <w:rPr>
          <w:b/>
          <w:lang w:val="uk-UA"/>
        </w:rPr>
        <w:t>)</w:t>
      </w:r>
      <w:r w:rsidR="00880201" w:rsidRPr="006A7398">
        <w:rPr>
          <w:b/>
          <w:lang w:val="en-US"/>
        </w:rPr>
        <w:t>.</w:t>
      </w:r>
    </w:p>
    <w:sectPr w:rsidR="002B6FC1" w:rsidRPr="00880201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91BF6E8-9061-448E-A58B-CB287B4B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4</cp:revision>
  <cp:lastPrinted>2019-12-17T14:00:00Z</cp:lastPrinted>
  <dcterms:created xsi:type="dcterms:W3CDTF">2023-11-21T13:32:00Z</dcterms:created>
  <dcterms:modified xsi:type="dcterms:W3CDTF">2023-12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